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466D"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61C8A1A2"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68ED9C1D"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7E8B03AF"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36195A25"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05A403CE"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00329875" w14:textId="77777777" w:rsidR="00560FDE" w:rsidRPr="00B13FE0" w:rsidRDefault="00560FDE" w:rsidP="00560FDE">
      <w:pPr>
        <w:pStyle w:val="143"/>
        <w:spacing w:line="240" w:lineRule="auto"/>
        <w:rPr>
          <w:caps w:val="0"/>
          <w:szCs w:val="24"/>
        </w:rPr>
      </w:pPr>
      <w:r w:rsidRPr="00B13FE0">
        <w:rPr>
          <w:caps w:val="0"/>
          <w:szCs w:val="24"/>
        </w:rPr>
        <w:t xml:space="preserve">МАТЕРИАЛЫ ПО ОБОСНОВАНИЮ </w:t>
      </w:r>
    </w:p>
    <w:p w14:paraId="300F70D5" w14:textId="77777777" w:rsidR="00560FDE" w:rsidRPr="00B13FE0" w:rsidRDefault="00560FDE" w:rsidP="00560FDE">
      <w:pPr>
        <w:pStyle w:val="143"/>
        <w:spacing w:line="240" w:lineRule="auto"/>
        <w:rPr>
          <w:caps w:val="0"/>
          <w:szCs w:val="24"/>
        </w:rPr>
      </w:pPr>
      <w:r w:rsidRPr="00B13FE0">
        <w:rPr>
          <w:caps w:val="0"/>
          <w:szCs w:val="24"/>
        </w:rPr>
        <w:t xml:space="preserve">СХЕМЫ ТЕРРИТОРИАЛЬНОГО ПЛАНИРОВАНИЯ </w:t>
      </w:r>
    </w:p>
    <w:p w14:paraId="5B687B4A" w14:textId="77777777" w:rsidR="00560FDE" w:rsidRPr="00B13FE0" w:rsidRDefault="00560FDE" w:rsidP="00560FDE">
      <w:pPr>
        <w:pStyle w:val="143"/>
        <w:spacing w:line="240" w:lineRule="auto"/>
        <w:rPr>
          <w:caps w:val="0"/>
          <w:szCs w:val="24"/>
        </w:rPr>
      </w:pPr>
      <w:r w:rsidRPr="00B13FE0">
        <w:rPr>
          <w:caps w:val="0"/>
          <w:szCs w:val="24"/>
        </w:rPr>
        <w:t xml:space="preserve">ЛЕНИНГРАДСКОЙ ОБЛАСТИ </w:t>
      </w:r>
    </w:p>
    <w:p w14:paraId="524E9AED" w14:textId="77777777" w:rsidR="00560FDE" w:rsidRPr="00B13FE0" w:rsidRDefault="00560FDE" w:rsidP="00560FDE">
      <w:pPr>
        <w:pStyle w:val="143"/>
        <w:spacing w:line="240" w:lineRule="auto"/>
        <w:rPr>
          <w:caps w:val="0"/>
          <w:szCs w:val="24"/>
        </w:rPr>
      </w:pPr>
      <w:r w:rsidRPr="00B13FE0">
        <w:rPr>
          <w:caps w:val="0"/>
          <w:szCs w:val="24"/>
        </w:rPr>
        <w:t xml:space="preserve">В ОБЛАСТИ ЭНЕРГЕТИКИ </w:t>
      </w:r>
    </w:p>
    <w:p w14:paraId="2C9A5628" w14:textId="77777777" w:rsidR="00560FDE" w:rsidRPr="00B13FE0" w:rsidRDefault="00560FDE" w:rsidP="00560FDE">
      <w:pPr>
        <w:pStyle w:val="143"/>
        <w:spacing w:line="240" w:lineRule="auto"/>
        <w:rPr>
          <w:caps w:val="0"/>
          <w:szCs w:val="24"/>
        </w:rPr>
      </w:pPr>
      <w:r w:rsidRPr="00B13FE0">
        <w:rPr>
          <w:caps w:val="0"/>
          <w:szCs w:val="24"/>
        </w:rPr>
        <w:t>(ЗА ИСКЛЮЧЕНИЕМ ЭЛЕКТРОЭНЕРГЕТИКИ)</w:t>
      </w:r>
    </w:p>
    <w:p w14:paraId="37E81120" w14:textId="77777777" w:rsidR="00560FDE" w:rsidRPr="00B13FE0" w:rsidRDefault="00560FDE" w:rsidP="00560FDE">
      <w:pPr>
        <w:pStyle w:val="143"/>
        <w:spacing w:line="240" w:lineRule="auto"/>
        <w:rPr>
          <w:caps w:val="0"/>
          <w:szCs w:val="24"/>
        </w:rPr>
      </w:pPr>
    </w:p>
    <w:p w14:paraId="5CE5D53C" w14:textId="77777777" w:rsidR="00560FDE" w:rsidRPr="00B13FE0" w:rsidRDefault="00560FDE" w:rsidP="00560FDE">
      <w:pPr>
        <w:pStyle w:val="143"/>
        <w:spacing w:line="240" w:lineRule="auto"/>
        <w:rPr>
          <w:caps w:val="0"/>
          <w:szCs w:val="24"/>
        </w:rPr>
      </w:pPr>
    </w:p>
    <w:p w14:paraId="78324C1D" w14:textId="77777777" w:rsidR="00560FDE" w:rsidRPr="00B13FE0" w:rsidRDefault="00560FDE" w:rsidP="00560FDE">
      <w:pPr>
        <w:pStyle w:val="143"/>
        <w:spacing w:line="240" w:lineRule="auto"/>
        <w:rPr>
          <w:caps w:val="0"/>
          <w:szCs w:val="24"/>
        </w:rPr>
      </w:pPr>
      <w:r w:rsidRPr="00B13FE0">
        <w:rPr>
          <w:caps w:val="0"/>
          <w:szCs w:val="24"/>
        </w:rPr>
        <w:t>В ТЕКСТОВОЙ ФОРМЕ</w:t>
      </w:r>
    </w:p>
    <w:p w14:paraId="3C9EF543" w14:textId="77777777" w:rsidR="00560FDE" w:rsidRPr="00B13FE0" w:rsidRDefault="00560FDE" w:rsidP="00560FDE">
      <w:pPr>
        <w:pStyle w:val="af5"/>
      </w:pPr>
    </w:p>
    <w:p w14:paraId="3933E794" w14:textId="77777777" w:rsidR="00560FDE" w:rsidRPr="00B13FE0" w:rsidRDefault="00560FDE" w:rsidP="00560FDE">
      <w:pPr>
        <w:pStyle w:val="af5"/>
      </w:pPr>
    </w:p>
    <w:p w14:paraId="1747E33F" w14:textId="77777777" w:rsidR="00560FDE" w:rsidRPr="00B13FE0" w:rsidRDefault="00560FDE" w:rsidP="00560FDE">
      <w:pPr>
        <w:pStyle w:val="af5"/>
      </w:pPr>
    </w:p>
    <w:p w14:paraId="3BE5B07E"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КНИГА III</w:t>
      </w:r>
    </w:p>
    <w:p w14:paraId="75B0ABFC"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p w14:paraId="15C2D710"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6EC145AB"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079AAE8E"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542733C2"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7EF97FD3"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44A9C680"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4030F84A" w14:textId="77777777" w:rsidR="00560FDE" w:rsidRPr="00B13FE0" w:rsidRDefault="00560FDE" w:rsidP="00560FDE">
      <w:pPr>
        <w:spacing w:before="3680" w:after="0" w:line="240" w:lineRule="auto"/>
        <w:jc w:val="center"/>
      </w:pPr>
    </w:p>
    <w:p w14:paraId="31B1F5EB"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1333F358"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p>
    <w:p w14:paraId="4B0B2892"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Ленинградская область</w:t>
      </w:r>
    </w:p>
    <w:p w14:paraId="06204C53" w14:textId="77777777" w:rsidR="00560FDE" w:rsidRPr="00B13FE0" w:rsidRDefault="00560FDE" w:rsidP="00560FDE">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0CCDBD7B"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4BEADBCB" w:rsidR="00593CE2" w:rsidRPr="00B13FE0" w:rsidRDefault="00E5632B">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0BFED8DC" w:rsidR="00593CE2" w:rsidRPr="00B13FE0" w:rsidRDefault="00E5632B">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3DC6E17" w:rsidR="00593CE2" w:rsidRPr="00B13FE0" w:rsidRDefault="00E5632B">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6146AD">
              <w:rPr>
                <w:webHidden/>
              </w:rPr>
              <w:t>11</w:t>
            </w:r>
            <w:r w:rsidR="00593CE2" w:rsidRPr="00B13FE0">
              <w:rPr>
                <w:webHidden/>
              </w:rPr>
              <w:fldChar w:fldCharType="end"/>
            </w:r>
          </w:hyperlink>
        </w:p>
        <w:p w14:paraId="0D21DDA9" w14:textId="3442DD97" w:rsidR="00593CE2" w:rsidRPr="00B13FE0" w:rsidRDefault="00E5632B">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6146AD">
              <w:rPr>
                <w:webHidden/>
              </w:rPr>
              <w:t>14</w:t>
            </w:r>
            <w:r w:rsidR="00593CE2" w:rsidRPr="00B13FE0">
              <w:rPr>
                <w:webHidden/>
              </w:rPr>
              <w:fldChar w:fldCharType="end"/>
            </w:r>
          </w:hyperlink>
        </w:p>
        <w:p w14:paraId="6741423B" w14:textId="150DFBED" w:rsidR="00593CE2" w:rsidRPr="00B13FE0" w:rsidRDefault="00E5632B">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6146AD">
              <w:rPr>
                <w:webHidden/>
              </w:rPr>
              <w:t>20</w:t>
            </w:r>
            <w:r w:rsidR="00593CE2" w:rsidRPr="00B13FE0">
              <w:rPr>
                <w:webHidden/>
              </w:rPr>
              <w:fldChar w:fldCharType="end"/>
            </w:r>
          </w:hyperlink>
        </w:p>
        <w:p w14:paraId="5B59197B" w14:textId="41506008" w:rsidR="00593CE2" w:rsidRPr="00B13FE0" w:rsidRDefault="00E5632B">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6146AD">
              <w:rPr>
                <w:webHidden/>
              </w:rPr>
              <w:t>26</w:t>
            </w:r>
            <w:r w:rsidR="00593CE2" w:rsidRPr="00B13FE0">
              <w:rPr>
                <w:webHidden/>
              </w:rPr>
              <w:fldChar w:fldCharType="end"/>
            </w:r>
          </w:hyperlink>
        </w:p>
        <w:p w14:paraId="043368EA" w14:textId="60718DC6" w:rsidR="00593CE2" w:rsidRPr="00B13FE0" w:rsidRDefault="00E5632B">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6146AD">
              <w:rPr>
                <w:webHidden/>
              </w:rPr>
              <w:t>28</w:t>
            </w:r>
            <w:r w:rsidR="00593CE2" w:rsidRPr="00B13FE0">
              <w:rPr>
                <w:webHidden/>
              </w:rPr>
              <w:fldChar w:fldCharType="end"/>
            </w:r>
          </w:hyperlink>
        </w:p>
        <w:p w14:paraId="434C9BB2" w14:textId="4403FD46" w:rsidR="00593CE2" w:rsidRPr="00B13FE0" w:rsidRDefault="00E5632B">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6146AD">
              <w:rPr>
                <w:webHidden/>
              </w:rPr>
              <w:t>28</w:t>
            </w:r>
            <w:r w:rsidR="00593CE2" w:rsidRPr="00B13FE0">
              <w:rPr>
                <w:webHidden/>
              </w:rPr>
              <w:fldChar w:fldCharType="end"/>
            </w:r>
          </w:hyperlink>
        </w:p>
        <w:p w14:paraId="2C24732F" w14:textId="2F83D007" w:rsidR="00593CE2" w:rsidRPr="00B13FE0" w:rsidRDefault="00E5632B">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6146AD">
              <w:rPr>
                <w:webHidden/>
              </w:rPr>
              <w:t>30</w:t>
            </w:r>
            <w:r w:rsidR="00593CE2" w:rsidRPr="00B13FE0">
              <w:rPr>
                <w:webHidden/>
              </w:rPr>
              <w:fldChar w:fldCharType="end"/>
            </w:r>
          </w:hyperlink>
        </w:p>
        <w:p w14:paraId="0D63ABD7" w14:textId="6A10110F" w:rsidR="00593CE2" w:rsidRPr="00B13FE0" w:rsidRDefault="00E5632B">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6146AD">
              <w:rPr>
                <w:webHidden/>
              </w:rPr>
              <w:t>38</w:t>
            </w:r>
            <w:r w:rsidR="00593CE2" w:rsidRPr="00B13FE0">
              <w:rPr>
                <w:webHidden/>
              </w:rPr>
              <w:fldChar w:fldCharType="end"/>
            </w:r>
          </w:hyperlink>
        </w:p>
        <w:p w14:paraId="43C421CF" w14:textId="63C090F0" w:rsidR="00593CE2" w:rsidRPr="00B13FE0" w:rsidRDefault="00E5632B">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6146AD">
              <w:rPr>
                <w:webHidden/>
              </w:rPr>
              <w:t>73</w:t>
            </w:r>
            <w:r w:rsidR="00593CE2" w:rsidRPr="00B13FE0">
              <w:rPr>
                <w:webHidden/>
              </w:rPr>
              <w:fldChar w:fldCharType="end"/>
            </w:r>
          </w:hyperlink>
        </w:p>
        <w:p w14:paraId="5651DFB5" w14:textId="1A136B79" w:rsidR="00593CE2" w:rsidRPr="00B13FE0" w:rsidRDefault="00E5632B">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6146AD">
              <w:rPr>
                <w:webHidden/>
              </w:rPr>
              <w:t>73</w:t>
            </w:r>
            <w:r w:rsidR="00593CE2" w:rsidRPr="00B13FE0">
              <w:rPr>
                <w:webHidden/>
              </w:rPr>
              <w:fldChar w:fldCharType="end"/>
            </w:r>
          </w:hyperlink>
        </w:p>
        <w:p w14:paraId="6F87B1BA" w14:textId="180C024A" w:rsidR="00593CE2" w:rsidRPr="00B13FE0" w:rsidRDefault="00E5632B">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593CE2" w:rsidRPr="00B13FE0">
              <w:rPr>
                <w:webHidden/>
              </w:rPr>
              <w:fldChar w:fldCharType="begin"/>
            </w:r>
            <w:r w:rsidR="00593CE2" w:rsidRPr="00B13FE0">
              <w:rPr>
                <w:webHidden/>
              </w:rPr>
              <w:instrText xml:space="preserve"> PAGEREF _Toc50727713 \h </w:instrText>
            </w:r>
            <w:r w:rsidR="00593CE2" w:rsidRPr="00B13FE0">
              <w:rPr>
                <w:webHidden/>
              </w:rPr>
            </w:r>
            <w:r w:rsidR="00593CE2" w:rsidRPr="00B13FE0">
              <w:rPr>
                <w:webHidden/>
              </w:rPr>
              <w:fldChar w:fldCharType="separate"/>
            </w:r>
            <w:r w:rsidR="006146AD">
              <w:rPr>
                <w:webHidden/>
              </w:rPr>
              <w:t>80</w:t>
            </w:r>
            <w:r w:rsidR="00593CE2" w:rsidRPr="00B13FE0">
              <w:rPr>
                <w:webHidden/>
              </w:rPr>
              <w:fldChar w:fldCharType="end"/>
            </w:r>
          </w:hyperlink>
        </w:p>
        <w:p w14:paraId="43BA31F1" w14:textId="31079BC2" w:rsidR="00593CE2" w:rsidRPr="00B13FE0" w:rsidRDefault="00E5632B">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6146AD">
              <w:rPr>
                <w:webHidden/>
              </w:rPr>
              <w:t>85</w:t>
            </w:r>
            <w:r w:rsidR="00593CE2" w:rsidRPr="00B13FE0">
              <w:rPr>
                <w:webHidden/>
              </w:rPr>
              <w:fldChar w:fldCharType="end"/>
            </w:r>
          </w:hyperlink>
        </w:p>
        <w:p w14:paraId="591AD0AD" w14:textId="0506509F" w:rsidR="00593CE2" w:rsidRPr="00B13FE0" w:rsidRDefault="00E5632B">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6146AD">
              <w:rPr>
                <w:webHidden/>
              </w:rPr>
              <w:t>8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338AA216" w14:textId="2648BC95" w:rsidR="00E701F2" w:rsidRDefault="00E701F2" w:rsidP="00E701F2">
      <w:pPr>
        <w:pStyle w:val="1"/>
        <w:numPr>
          <w:ilvl w:val="0"/>
          <w:numId w:val="0"/>
        </w:numPr>
        <w:tabs>
          <w:tab w:val="clear" w:pos="425"/>
          <w:tab w:val="clear" w:pos="709"/>
          <w:tab w:val="clear" w:pos="851"/>
        </w:tabs>
        <w:spacing w:before="0" w:after="0"/>
        <w:jc w:val="center"/>
      </w:pPr>
      <w:bookmarkStart w:id="0" w:name="_Toc49615470"/>
      <w:bookmarkStart w:id="1" w:name="_Toc50727692"/>
      <w:bookmarkStart w:id="2" w:name="_Toc15052073"/>
      <w:bookmarkStart w:id="3" w:name="_Toc22109897"/>
      <w:bookmarkStart w:id="4" w:name="_Toc32831129"/>
      <w:r w:rsidRPr="00B13FE0">
        <w:lastRenderedPageBreak/>
        <w:t xml:space="preserve">Состав </w:t>
      </w:r>
      <w:bookmarkEnd w:id="0"/>
      <w:bookmarkEnd w:id="1"/>
      <w:r w:rsidR="00A3501E" w:rsidRPr="00B13FE0">
        <w:t>проекта</w:t>
      </w:r>
    </w:p>
    <w:p w14:paraId="4F776F2D" w14:textId="77777777" w:rsidR="00AE4B34" w:rsidRPr="00AE4B34" w:rsidRDefault="00AE4B34" w:rsidP="00AE4B34">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809"/>
        <w:gridCol w:w="2455"/>
      </w:tblGrid>
      <w:tr w:rsidR="00AE4B34" w:rsidRPr="00E2757A" w14:paraId="4AB41BA9"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F3F67"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bookmarkStart w:id="5" w:name="_Hlk32998904"/>
            <w:r w:rsidRPr="00E2757A">
              <w:rPr>
                <w:rFonts w:ascii="Times New Roman" w:eastAsia="Times New Roman" w:hAnsi="Times New Roman" w:cs="Times New Roman"/>
                <w:bCs/>
                <w:sz w:val="28"/>
                <w:szCs w:val="28"/>
                <w:lang w:eastAsia="ru-RU"/>
              </w:rPr>
              <w:t>№ п/п</w:t>
            </w:r>
          </w:p>
        </w:tc>
        <w:tc>
          <w:tcPr>
            <w:tcW w:w="7057" w:type="dxa"/>
            <w:tcBorders>
              <w:top w:val="single" w:sz="4" w:space="0" w:color="auto"/>
              <w:left w:val="single" w:sz="4" w:space="0" w:color="auto"/>
              <w:bottom w:val="single" w:sz="4" w:space="0" w:color="auto"/>
              <w:right w:val="single" w:sz="4" w:space="0" w:color="auto"/>
            </w:tcBorders>
            <w:vAlign w:val="center"/>
            <w:hideMark/>
          </w:tcPr>
          <w:p w14:paraId="4C60261D"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Наименование</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FA2FC41"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Масштаб</w:t>
            </w:r>
          </w:p>
        </w:tc>
      </w:tr>
      <w:tr w:rsidR="00AE4B34" w:rsidRPr="00E2757A" w14:paraId="58FFF7DA"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95F842"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66620252" w14:textId="77777777" w:rsidR="00AE4B34" w:rsidRPr="005828D9"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Схема территориального планирования Ленинградской области в области энергетики (за исключением электроэнергетики)</w:t>
            </w:r>
          </w:p>
        </w:tc>
      </w:tr>
      <w:tr w:rsidR="00AE4B34" w:rsidRPr="00E2757A" w14:paraId="67ED5928"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D44DE5"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1.</w:t>
            </w:r>
          </w:p>
        </w:tc>
        <w:tc>
          <w:tcPr>
            <w:tcW w:w="7057" w:type="dxa"/>
          </w:tcPr>
          <w:p w14:paraId="61BD3304" w14:textId="77777777" w:rsidR="00AE4B34" w:rsidRPr="00E2757A" w:rsidRDefault="00AE4B34" w:rsidP="007C25F8">
            <w:pPr>
              <w:spacing w:after="0" w:line="240" w:lineRule="auto"/>
              <w:rPr>
                <w:rFonts w:ascii="Times New Roman" w:eastAsia="Times New Roman" w:hAnsi="Times New Roman" w:cs="Times New Roman"/>
                <w:bCs/>
                <w:sz w:val="28"/>
                <w:szCs w:val="28"/>
                <w:lang w:eastAsia="ru-RU"/>
              </w:rPr>
            </w:pPr>
            <w:r w:rsidRPr="00BA602D">
              <w:rPr>
                <w:rFonts w:ascii="Times New Roman" w:eastAsia="Times New Roman" w:hAnsi="Times New Roman" w:cs="Times New Roman"/>
                <w:bCs/>
                <w:sz w:val="28"/>
                <w:szCs w:val="28"/>
                <w:lang w:eastAsia="ru-RU"/>
              </w:rPr>
              <w:t>Положение о территориальном планировании</w:t>
            </w:r>
          </w:p>
        </w:tc>
        <w:tc>
          <w:tcPr>
            <w:tcW w:w="2207" w:type="dxa"/>
            <w:tcBorders>
              <w:top w:val="single" w:sz="4" w:space="0" w:color="auto"/>
              <w:left w:val="single" w:sz="4" w:space="0" w:color="auto"/>
              <w:bottom w:val="single" w:sz="4" w:space="0" w:color="auto"/>
              <w:right w:val="single" w:sz="4" w:space="0" w:color="auto"/>
            </w:tcBorders>
            <w:vAlign w:val="center"/>
          </w:tcPr>
          <w:p w14:paraId="325AFECA" w14:textId="77777777" w:rsidR="00AE4B34" w:rsidRPr="00E2757A" w:rsidRDefault="00AE4B34" w:rsidP="007C25F8">
            <w:pPr>
              <w:spacing w:after="0" w:line="240" w:lineRule="auto"/>
              <w:jc w:val="center"/>
              <w:rPr>
                <w:rFonts w:ascii="Times New Roman" w:eastAsia="Calibri" w:hAnsi="Times New Roman" w:cs="Times New Roman"/>
                <w:sz w:val="28"/>
                <w:szCs w:val="28"/>
              </w:rPr>
            </w:pPr>
            <w:r w:rsidRPr="00E2757A">
              <w:rPr>
                <w:rFonts w:ascii="Times New Roman" w:eastAsia="Calibri" w:hAnsi="Times New Roman" w:cs="Times New Roman"/>
                <w:sz w:val="28"/>
                <w:szCs w:val="28"/>
              </w:rPr>
              <w:t>–</w:t>
            </w:r>
          </w:p>
        </w:tc>
      </w:tr>
      <w:tr w:rsidR="00AE4B34" w:rsidRPr="00E2757A" w14:paraId="6D566EE6"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824234" w14:textId="77777777" w:rsidR="00AE4B34" w:rsidRPr="00E2757A" w:rsidRDefault="00AE4B34" w:rsidP="007C25F8">
            <w:pPr>
              <w:spacing w:after="0" w:line="240" w:lineRule="auto"/>
              <w:jc w:val="center"/>
              <w:rPr>
                <w:rFonts w:ascii="Times New Roman" w:eastAsia="Times New Roman" w:hAnsi="Times New Roman" w:cs="Times New Roman"/>
                <w:bCs/>
                <w:sz w:val="28"/>
                <w:szCs w:val="28"/>
                <w:lang w:eastAsia="ru-RU"/>
              </w:rPr>
            </w:pPr>
            <w:r w:rsidRPr="00E2757A">
              <w:rPr>
                <w:rFonts w:ascii="Times New Roman" w:eastAsia="Times New Roman" w:hAnsi="Times New Roman" w:cs="Times New Roman"/>
                <w:bCs/>
                <w:sz w:val="28"/>
                <w:szCs w:val="28"/>
                <w:lang w:eastAsia="ru-RU"/>
              </w:rPr>
              <w:t>1.2.</w:t>
            </w:r>
          </w:p>
        </w:tc>
        <w:tc>
          <w:tcPr>
            <w:tcW w:w="7057" w:type="dxa"/>
            <w:tcBorders>
              <w:top w:val="single" w:sz="4" w:space="0" w:color="auto"/>
              <w:left w:val="single" w:sz="4" w:space="0" w:color="auto"/>
              <w:bottom w:val="single" w:sz="4" w:space="0" w:color="auto"/>
              <w:right w:val="single" w:sz="4" w:space="0" w:color="auto"/>
            </w:tcBorders>
            <w:vAlign w:val="center"/>
          </w:tcPr>
          <w:p w14:paraId="7B32833A" w14:textId="77777777" w:rsidR="00AE4B34" w:rsidRPr="00E2757A" w:rsidRDefault="00AE4B34" w:rsidP="007C25F8">
            <w:pPr>
              <w:spacing w:after="0" w:line="240" w:lineRule="auto"/>
              <w:rPr>
                <w:rFonts w:ascii="Times New Roman" w:eastAsia="Times New Roman" w:hAnsi="Times New Roman" w:cs="Times New Roman"/>
                <w:sz w:val="28"/>
                <w:szCs w:val="28"/>
                <w:lang w:eastAsia="ru-RU"/>
              </w:rPr>
            </w:pPr>
            <w:r w:rsidRPr="00E2757A">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5BE14D11" w14:textId="77777777" w:rsidR="00AE4B34" w:rsidRPr="00E2757A" w:rsidRDefault="00AE4B34" w:rsidP="007C25F8">
            <w:pPr>
              <w:spacing w:after="0" w:line="240" w:lineRule="auto"/>
              <w:jc w:val="center"/>
              <w:rPr>
                <w:rFonts w:ascii="Times New Roman" w:eastAsia="Times New Roman" w:hAnsi="Times New Roman" w:cs="Times New Roman"/>
                <w:sz w:val="28"/>
                <w:szCs w:val="28"/>
                <w:lang w:val="en-US" w:eastAsia="ru-RU"/>
              </w:rPr>
            </w:pPr>
            <w:r w:rsidRPr="00E2757A">
              <w:rPr>
                <w:rFonts w:ascii="Times New Roman" w:eastAsia="Times New Roman" w:hAnsi="Times New Roman" w:cs="Times New Roman"/>
                <w:sz w:val="28"/>
                <w:szCs w:val="28"/>
                <w:lang w:val="en-US" w:eastAsia="ru-RU"/>
              </w:rPr>
              <w:t>1</w:t>
            </w:r>
            <w:r w:rsidRPr="00E2757A">
              <w:rPr>
                <w:rFonts w:ascii="Times New Roman" w:eastAsia="Times New Roman" w:hAnsi="Times New Roman" w:cs="Times New Roman"/>
                <w:sz w:val="28"/>
                <w:szCs w:val="28"/>
                <w:lang w:eastAsia="ru-RU"/>
              </w:rPr>
              <w:t>:</w:t>
            </w:r>
            <w:r w:rsidRPr="00E2757A">
              <w:rPr>
                <w:rFonts w:ascii="Times New Roman" w:eastAsia="Times New Roman" w:hAnsi="Times New Roman" w:cs="Times New Roman"/>
                <w:sz w:val="28"/>
                <w:szCs w:val="28"/>
                <w:lang w:val="en-US" w:eastAsia="ru-RU"/>
              </w:rPr>
              <w:t>100 000</w:t>
            </w:r>
          </w:p>
        </w:tc>
      </w:tr>
      <w:tr w:rsidR="00AE4B34" w:rsidRPr="00E710EC" w14:paraId="2E9C6168"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952B6"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Times New Roman" w:hAnsi="Times New Roman" w:cs="Times New Roman"/>
                <w:bCs/>
                <w:sz w:val="28"/>
                <w:szCs w:val="28"/>
                <w:lang w:val="en-US" w:eastAsia="ru-RU"/>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16CBFC" w14:textId="77777777" w:rsidR="00AE4B34" w:rsidRPr="00E710EC" w:rsidRDefault="00AE4B34" w:rsidP="007C25F8">
            <w:pPr>
              <w:spacing w:after="0" w:line="240" w:lineRule="auto"/>
              <w:rPr>
                <w:rFonts w:ascii="Times New Roman" w:eastAsia="Times New Roman" w:hAnsi="Times New Roman" w:cs="Times New Roman"/>
                <w:sz w:val="28"/>
                <w:szCs w:val="28"/>
                <w:lang w:eastAsia="ru-RU"/>
              </w:rPr>
            </w:pPr>
            <w:r w:rsidRPr="00E710EC">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нергетики (за исключением электроэнергетики)</w:t>
            </w:r>
          </w:p>
        </w:tc>
      </w:tr>
      <w:tr w:rsidR="00AE4B34" w:rsidRPr="00E710EC" w14:paraId="591FEE3E"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1AAF9"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eastAsia="ru-RU"/>
              </w:rPr>
            </w:pPr>
            <w:r w:rsidRPr="00E710EC">
              <w:rPr>
                <w:rFonts w:ascii="Times New Roman" w:eastAsia="Times New Roman" w:hAnsi="Times New Roman" w:cs="Times New Roman"/>
                <w:bCs/>
                <w:sz w:val="28"/>
                <w:szCs w:val="28"/>
                <w:lang w:eastAsia="ru-RU"/>
              </w:rPr>
              <w:t>2.1.</w:t>
            </w:r>
          </w:p>
        </w:tc>
        <w:tc>
          <w:tcPr>
            <w:tcW w:w="7057" w:type="dxa"/>
            <w:tcBorders>
              <w:top w:val="single" w:sz="4" w:space="0" w:color="auto"/>
              <w:left w:val="single" w:sz="4" w:space="0" w:color="auto"/>
              <w:bottom w:val="single" w:sz="4" w:space="0" w:color="auto"/>
              <w:right w:val="single" w:sz="4" w:space="0" w:color="auto"/>
            </w:tcBorders>
            <w:hideMark/>
          </w:tcPr>
          <w:p w14:paraId="1818E448" w14:textId="77777777" w:rsidR="00AE4B34" w:rsidRPr="00B471C7" w:rsidRDefault="00AE4B34" w:rsidP="007C25F8">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w:t>
            </w:r>
            <w:r w:rsidRPr="00E67F25">
              <w:rPr>
                <w:rFonts w:ascii="Times New Roman" w:eastAsia="Times New Roman" w:hAnsi="Times New Roman" w:cs="Times New Roman"/>
                <w:bCs/>
                <w:sz w:val="28"/>
                <w:szCs w:val="28"/>
                <w:lang w:eastAsia="ru-RU"/>
              </w:rPr>
              <w:t>.</w:t>
            </w:r>
            <w:r w:rsidRPr="00D80E1C">
              <w:rPr>
                <w:rFonts w:ascii="Times New Roman" w:eastAsia="Times New Roman" w:hAnsi="Times New Roman" w:cs="Times New Roman"/>
                <w:bCs/>
                <w:sz w:val="28"/>
                <w:szCs w:val="28"/>
                <w:lang w:eastAsia="ru-RU"/>
              </w:rPr>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DFA5F1F"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Calibri" w:hAnsi="Times New Roman" w:cs="Times New Roman"/>
                <w:sz w:val="28"/>
                <w:szCs w:val="28"/>
              </w:rPr>
              <w:t>–</w:t>
            </w:r>
          </w:p>
        </w:tc>
      </w:tr>
      <w:tr w:rsidR="00AE4B34" w:rsidRPr="00E2757A" w14:paraId="280F8B24"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03B364"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val="en-US" w:eastAsia="ru-RU"/>
              </w:rPr>
            </w:pPr>
            <w:r w:rsidRPr="00E710EC">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2</w:t>
            </w:r>
            <w:r w:rsidRPr="00E710EC">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5E05C843" w14:textId="77777777" w:rsidR="00AE4B34" w:rsidRPr="00E710EC" w:rsidRDefault="00AE4B34" w:rsidP="007C25F8">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1EE09061" w14:textId="77777777" w:rsidR="00AE4B34" w:rsidRPr="00E2757A" w:rsidRDefault="00AE4B34" w:rsidP="007C25F8">
            <w:pPr>
              <w:spacing w:after="0" w:line="240" w:lineRule="auto"/>
              <w:jc w:val="center"/>
              <w:rPr>
                <w:rFonts w:ascii="Times New Roman" w:eastAsia="Calibri" w:hAnsi="Times New Roman" w:cs="Times New Roman"/>
                <w:sz w:val="28"/>
                <w:szCs w:val="28"/>
              </w:rPr>
            </w:pPr>
            <w:r w:rsidRPr="00E710EC">
              <w:rPr>
                <w:rFonts w:ascii="Times New Roman" w:eastAsia="Calibri" w:hAnsi="Times New Roman" w:cs="Times New Roman"/>
                <w:sz w:val="28"/>
                <w:szCs w:val="28"/>
              </w:rPr>
              <w:t>–</w:t>
            </w:r>
          </w:p>
        </w:tc>
      </w:tr>
      <w:tr w:rsidR="00AE4B34" w:rsidRPr="00E2757A" w14:paraId="25D2265A"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59BCDD"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48AF73DA" w14:textId="77777777" w:rsidR="00AE4B34" w:rsidRPr="00E710EC" w:rsidRDefault="00AE4B34" w:rsidP="007C25F8">
            <w:pPr>
              <w:spacing w:after="0" w:line="240" w:lineRule="auto"/>
              <w:rPr>
                <w:rFonts w:ascii="Times New Roman" w:eastAsia="Times New Roman" w:hAnsi="Times New Roman" w:cs="Times New Roman"/>
                <w:bCs/>
                <w:sz w:val="28"/>
                <w:szCs w:val="28"/>
                <w:lang w:eastAsia="ru-RU"/>
              </w:rPr>
            </w:pPr>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0DFC5EEB" w14:textId="77777777" w:rsidR="00AE4B34" w:rsidRPr="00E710EC" w:rsidRDefault="00AE4B34" w:rsidP="007C25F8">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Calibri" w:hAnsi="Times New Roman" w:cs="Times New Roman"/>
                <w:sz w:val="28"/>
                <w:szCs w:val="28"/>
              </w:rPr>
              <w:t>–</w:t>
            </w:r>
          </w:p>
        </w:tc>
      </w:tr>
      <w:tr w:rsidR="00AE4B34" w:rsidRPr="00E2757A" w14:paraId="538CD1C2"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162164" w14:textId="77777777" w:rsidR="00AE4B34" w:rsidRPr="00B471C7" w:rsidRDefault="00AE4B34" w:rsidP="007C25F8">
            <w:pPr>
              <w:spacing w:after="0" w:line="240" w:lineRule="auto"/>
              <w:jc w:val="center"/>
              <w:rPr>
                <w:rFonts w:ascii="Times New Roman" w:eastAsia="Times New Roman" w:hAnsi="Times New Roman" w:cs="Times New Roman"/>
                <w:bCs/>
                <w:sz w:val="28"/>
                <w:szCs w:val="28"/>
                <w:lang w:val="en-US" w:eastAsia="ru-RU"/>
              </w:rPr>
            </w:pPr>
            <w:r w:rsidRPr="009C7D6D">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val="en-US" w:eastAsia="ru-RU"/>
              </w:rPr>
              <w:t>.</w:t>
            </w:r>
          </w:p>
        </w:tc>
        <w:tc>
          <w:tcPr>
            <w:tcW w:w="7057" w:type="dxa"/>
          </w:tcPr>
          <w:p w14:paraId="0E0BB2E0" w14:textId="77777777" w:rsidR="00AE4B34" w:rsidRPr="00D80E1C" w:rsidRDefault="00AE4B34" w:rsidP="007C25F8">
            <w:pPr>
              <w:spacing w:after="0" w:line="240" w:lineRule="auto"/>
              <w:rPr>
                <w:rFonts w:ascii="Times New Roman" w:eastAsia="Times New Roman" w:hAnsi="Times New Roman" w:cs="Times New Roman"/>
                <w:bCs/>
                <w:sz w:val="28"/>
                <w:szCs w:val="28"/>
                <w:lang w:eastAsia="ru-RU"/>
              </w:rPr>
            </w:pPr>
            <w:bookmarkStart w:id="6" w:name="_Hlk63756622"/>
            <w:r w:rsidRPr="00D80E1C">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Pr>
                <w:rFonts w:ascii="Times New Roman" w:eastAsia="Times New Roman" w:hAnsi="Times New Roman" w:cs="Times New Roman"/>
                <w:bCs/>
                <w:sz w:val="28"/>
                <w:szCs w:val="28"/>
                <w:lang w:eastAsia="ru-RU"/>
              </w:rPr>
              <w:t>электроэнергетики</w:t>
            </w:r>
            <w:r w:rsidRPr="00D80E1C">
              <w:rPr>
                <w:rFonts w:ascii="Times New Roman" w:eastAsia="Times New Roman" w:hAnsi="Times New Roman" w:cs="Times New Roman"/>
                <w:bCs/>
                <w:sz w:val="28"/>
                <w:szCs w:val="28"/>
                <w:lang w:eastAsia="ru-RU"/>
              </w:rPr>
              <w:t xml:space="preserve"> в текстовой форме. Книга </w:t>
            </w:r>
            <w:r>
              <w:rPr>
                <w:rFonts w:ascii="Times New Roman" w:eastAsia="Times New Roman" w:hAnsi="Times New Roman" w:cs="Times New Roman"/>
                <w:bCs/>
                <w:sz w:val="28"/>
                <w:szCs w:val="28"/>
                <w:lang w:val="en-US" w:eastAsia="ru-RU"/>
              </w:rPr>
              <w:t>I</w:t>
            </w:r>
            <w:r w:rsidRPr="00D80E1C">
              <w:rPr>
                <w:rFonts w:ascii="Times New Roman" w:eastAsia="Times New Roman" w:hAnsi="Times New Roman" w:cs="Times New Roman"/>
                <w:bCs/>
                <w:sz w:val="28"/>
                <w:szCs w:val="28"/>
                <w:lang w:eastAsia="ru-RU"/>
              </w:rPr>
              <w:t>V (Исходно-разрешительная документация)</w:t>
            </w:r>
            <w:r>
              <w:rPr>
                <w:rFonts w:ascii="Times New Roman" w:eastAsia="Times New Roman" w:hAnsi="Times New Roman" w:cs="Times New Roman"/>
                <w:bCs/>
                <w:sz w:val="28"/>
                <w:szCs w:val="28"/>
                <w:lang w:eastAsia="ru-RU"/>
              </w:rPr>
              <w:t xml:space="preserve"> (ДСП)</w:t>
            </w:r>
            <w:bookmarkEnd w:id="6"/>
          </w:p>
        </w:tc>
        <w:tc>
          <w:tcPr>
            <w:tcW w:w="2207" w:type="dxa"/>
            <w:tcBorders>
              <w:top w:val="single" w:sz="4" w:space="0" w:color="auto"/>
              <w:left w:val="single" w:sz="4" w:space="0" w:color="auto"/>
              <w:bottom w:val="single" w:sz="4" w:space="0" w:color="auto"/>
              <w:right w:val="single" w:sz="4" w:space="0" w:color="auto"/>
            </w:tcBorders>
            <w:vAlign w:val="center"/>
          </w:tcPr>
          <w:p w14:paraId="71DA0208" w14:textId="77777777" w:rsidR="00AE4B34" w:rsidRPr="009C7D6D" w:rsidRDefault="00AE4B34" w:rsidP="007C25F8">
            <w:pPr>
              <w:spacing w:after="0" w:line="240" w:lineRule="auto"/>
              <w:jc w:val="center"/>
              <w:rPr>
                <w:rFonts w:ascii="Times New Roman" w:eastAsia="Times New Roman" w:hAnsi="Times New Roman" w:cs="Times New Roman"/>
                <w:bCs/>
                <w:sz w:val="28"/>
                <w:szCs w:val="28"/>
                <w:lang w:eastAsia="ru-RU"/>
              </w:rPr>
            </w:pPr>
            <w:r w:rsidRPr="009C7D6D">
              <w:rPr>
                <w:rFonts w:ascii="Times New Roman" w:eastAsia="Calibri" w:hAnsi="Times New Roman" w:cs="Times New Roman"/>
                <w:sz w:val="28"/>
                <w:szCs w:val="28"/>
              </w:rPr>
              <w:t>–</w:t>
            </w:r>
          </w:p>
        </w:tc>
      </w:tr>
      <w:tr w:rsidR="00AE4B34" w:rsidRPr="00947373" w14:paraId="6E8DB547"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57EC32"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340D2982"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административно-территориального устройства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77FE36EA"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1:</w:t>
            </w:r>
            <w:r w:rsidRPr="007D35FA">
              <w:rPr>
                <w:rFonts w:ascii="Times New Roman" w:eastAsia="Times New Roman" w:hAnsi="Times New Roman" w:cs="Times New Roman"/>
                <w:bCs/>
                <w:sz w:val="28"/>
                <w:szCs w:val="28"/>
                <w:lang w:val="en-US" w:eastAsia="ru-RU"/>
              </w:rPr>
              <w:t>4</w:t>
            </w:r>
            <w:r w:rsidRPr="007D35FA">
              <w:rPr>
                <w:rFonts w:ascii="Times New Roman" w:eastAsia="Times New Roman" w:hAnsi="Times New Roman" w:cs="Times New Roman"/>
                <w:bCs/>
                <w:sz w:val="28"/>
                <w:szCs w:val="28"/>
                <w:lang w:eastAsia="ru-RU"/>
              </w:rPr>
              <w:t>00 000</w:t>
            </w:r>
          </w:p>
        </w:tc>
      </w:tr>
      <w:tr w:rsidR="00AE4B34" w:rsidRPr="007D35FA" w14:paraId="7C69A28F"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7051D0"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vAlign w:val="center"/>
          </w:tcPr>
          <w:p w14:paraId="68FF7D7D"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объектов энергетики (за исключением электроэнергетики)</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2C7E17F3" w14:textId="77777777" w:rsidR="00AE4B34" w:rsidRPr="007D35FA" w:rsidRDefault="00AE4B34" w:rsidP="007C25F8">
            <w:pPr>
              <w:spacing w:after="0" w:line="240" w:lineRule="auto"/>
              <w:jc w:val="center"/>
              <w:rPr>
                <w:rFonts w:ascii="Times New Roman" w:eastAsia="Calibri" w:hAnsi="Times New Roman" w:cs="Times New Roman"/>
                <w:sz w:val="28"/>
                <w:szCs w:val="28"/>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AE4B34" w:rsidRPr="007D35FA" w14:paraId="253DDB09"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8E4D9E"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7</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1D44A867"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rFonts w:ascii="Times New Roman" w:eastAsia="Times New Roman" w:hAnsi="Times New Roman" w:cs="Times New Roman"/>
                <w:bCs/>
                <w:sz w:val="28"/>
                <w:szCs w:val="28"/>
                <w:lang w:eastAsia="ru-RU"/>
              </w:rPr>
              <w:t xml:space="preserve"> (ДСП)</w:t>
            </w:r>
          </w:p>
        </w:tc>
        <w:tc>
          <w:tcPr>
            <w:tcW w:w="2207" w:type="dxa"/>
            <w:tcBorders>
              <w:top w:val="single" w:sz="4" w:space="0" w:color="auto"/>
              <w:left w:val="single" w:sz="4" w:space="0" w:color="auto"/>
              <w:bottom w:val="single" w:sz="4" w:space="0" w:color="auto"/>
              <w:right w:val="single" w:sz="4" w:space="0" w:color="auto"/>
            </w:tcBorders>
            <w:vAlign w:val="center"/>
          </w:tcPr>
          <w:p w14:paraId="6DFD3096" w14:textId="77777777" w:rsidR="00AE4B34" w:rsidRPr="007D35FA" w:rsidRDefault="00AE4B34" w:rsidP="007C25F8">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AE4B34" w:rsidRPr="007D35FA" w14:paraId="6DD7544D"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08BB84"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lastRenderedPageBreak/>
              <w:t>2.</w:t>
            </w:r>
            <w:r>
              <w:rPr>
                <w:rFonts w:ascii="Times New Roman" w:eastAsia="Times New Roman" w:hAnsi="Times New Roman" w:cs="Times New Roman"/>
                <w:bCs/>
                <w:sz w:val="28"/>
                <w:szCs w:val="28"/>
                <w:lang w:eastAsia="ru-RU"/>
              </w:rPr>
              <w:t>8</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570E8939"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 xml:space="preserve">Карта территорий, подверженных риску возникновения чрезвычайных ситуаций природного и техногенного характера </w:t>
            </w:r>
          </w:p>
        </w:tc>
        <w:tc>
          <w:tcPr>
            <w:tcW w:w="2207" w:type="dxa"/>
            <w:tcBorders>
              <w:top w:val="single" w:sz="4" w:space="0" w:color="auto"/>
              <w:left w:val="single" w:sz="4" w:space="0" w:color="auto"/>
              <w:bottom w:val="single" w:sz="4" w:space="0" w:color="auto"/>
              <w:right w:val="single" w:sz="4" w:space="0" w:color="auto"/>
            </w:tcBorders>
            <w:vAlign w:val="center"/>
          </w:tcPr>
          <w:p w14:paraId="63B33A7A" w14:textId="77777777" w:rsidR="00AE4B34" w:rsidRPr="007D35FA" w:rsidRDefault="00AE4B34" w:rsidP="007C25F8">
            <w:pPr>
              <w:spacing w:after="0" w:line="240" w:lineRule="auto"/>
              <w:jc w:val="center"/>
              <w:rPr>
                <w:rFonts w:ascii="Times New Roman" w:eastAsia="Times New Roman" w:hAnsi="Times New Roman" w:cs="Times New Roman"/>
                <w:sz w:val="28"/>
                <w:szCs w:val="28"/>
                <w:lang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AE4B34" w:rsidRPr="00E2757A" w14:paraId="5E74964E"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CA0315"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9</w:t>
            </w:r>
            <w:r w:rsidRPr="007D35FA">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78E5393B"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sidRPr="007D35FA">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2207" w:type="dxa"/>
            <w:tcBorders>
              <w:top w:val="single" w:sz="4" w:space="0" w:color="auto"/>
              <w:left w:val="single" w:sz="4" w:space="0" w:color="auto"/>
              <w:bottom w:val="single" w:sz="4" w:space="0" w:color="auto"/>
              <w:right w:val="single" w:sz="4" w:space="0" w:color="auto"/>
            </w:tcBorders>
            <w:vAlign w:val="center"/>
          </w:tcPr>
          <w:p w14:paraId="0CD18F56" w14:textId="77777777" w:rsidR="00AE4B34" w:rsidRPr="00E2757A" w:rsidRDefault="00AE4B34" w:rsidP="007C25F8">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tr w:rsidR="00AE4B34" w:rsidRPr="00E2757A" w14:paraId="4D6F1BE8" w14:textId="77777777" w:rsidTr="007C25F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713CA" w14:textId="77777777" w:rsidR="00AE4B34" w:rsidRPr="007D35FA" w:rsidRDefault="00AE4B34" w:rsidP="007C25F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0.</w:t>
            </w:r>
          </w:p>
        </w:tc>
        <w:tc>
          <w:tcPr>
            <w:tcW w:w="7057" w:type="dxa"/>
            <w:tcBorders>
              <w:top w:val="single" w:sz="4" w:space="0" w:color="auto"/>
              <w:left w:val="single" w:sz="4" w:space="0" w:color="auto"/>
              <w:bottom w:val="single" w:sz="4" w:space="0" w:color="auto"/>
              <w:right w:val="single" w:sz="4" w:space="0" w:color="auto"/>
            </w:tcBorders>
          </w:tcPr>
          <w:p w14:paraId="3F7F03F9" w14:textId="77777777" w:rsidR="00AE4B34" w:rsidRPr="007D35FA" w:rsidRDefault="00AE4B34" w:rsidP="007C25F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2207" w:type="dxa"/>
            <w:tcBorders>
              <w:top w:val="single" w:sz="4" w:space="0" w:color="auto"/>
              <w:left w:val="single" w:sz="4" w:space="0" w:color="auto"/>
              <w:bottom w:val="single" w:sz="4" w:space="0" w:color="auto"/>
              <w:right w:val="single" w:sz="4" w:space="0" w:color="auto"/>
            </w:tcBorders>
            <w:vAlign w:val="center"/>
          </w:tcPr>
          <w:p w14:paraId="06C84E43" w14:textId="77777777" w:rsidR="00AE4B34" w:rsidRPr="007D35FA" w:rsidRDefault="00AE4B34" w:rsidP="007C25F8">
            <w:pPr>
              <w:spacing w:after="0" w:line="240" w:lineRule="auto"/>
              <w:jc w:val="center"/>
              <w:rPr>
                <w:rFonts w:ascii="Times New Roman" w:eastAsia="Times New Roman" w:hAnsi="Times New Roman" w:cs="Times New Roman"/>
                <w:sz w:val="28"/>
                <w:szCs w:val="28"/>
                <w:lang w:val="en-US" w:eastAsia="ru-RU"/>
              </w:rPr>
            </w:pPr>
            <w:r w:rsidRPr="007D35FA">
              <w:rPr>
                <w:rFonts w:ascii="Times New Roman" w:eastAsia="Times New Roman" w:hAnsi="Times New Roman" w:cs="Times New Roman"/>
                <w:sz w:val="28"/>
                <w:szCs w:val="28"/>
                <w:lang w:val="en-US" w:eastAsia="ru-RU"/>
              </w:rPr>
              <w:t>1</w:t>
            </w:r>
            <w:r w:rsidRPr="007D35FA">
              <w:rPr>
                <w:rFonts w:ascii="Times New Roman" w:eastAsia="Times New Roman" w:hAnsi="Times New Roman" w:cs="Times New Roman"/>
                <w:sz w:val="28"/>
                <w:szCs w:val="28"/>
                <w:lang w:eastAsia="ru-RU"/>
              </w:rPr>
              <w:t>:</w:t>
            </w:r>
            <w:r w:rsidRPr="007D35FA">
              <w:rPr>
                <w:rFonts w:ascii="Times New Roman" w:eastAsia="Times New Roman" w:hAnsi="Times New Roman" w:cs="Times New Roman"/>
                <w:sz w:val="28"/>
                <w:szCs w:val="28"/>
                <w:lang w:val="en-US" w:eastAsia="ru-RU"/>
              </w:rPr>
              <w:t>100 000</w:t>
            </w:r>
          </w:p>
        </w:tc>
      </w:tr>
      <w:bookmarkEnd w:id="5"/>
    </w:tbl>
    <w:p w14:paraId="23E32FA0" w14:textId="77777777" w:rsidR="00593CE2" w:rsidRPr="00B13FE0" w:rsidRDefault="00593CE2" w:rsidP="00593CE2">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53F1913B" w14:textId="669AC839" w:rsidR="009F0474" w:rsidRPr="00B13FE0" w:rsidRDefault="009F0474" w:rsidP="009F0474">
      <w:pPr>
        <w:pStyle w:val="a5"/>
      </w:pPr>
      <w:bookmarkStart w:id="7"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560FDE">
        <w:t>энергетики (за исключением электроэнергетики)</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8" w:name="_Toc32570832"/>
      <w:bookmarkStart w:id="9" w:name="_Toc32831132"/>
      <w:bookmarkStart w:id="10" w:name="_Toc50727693"/>
      <w:bookmarkStart w:id="11" w:name="_Toc20923620"/>
      <w:bookmarkEnd w:id="7"/>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8"/>
      <w:bookmarkEnd w:id="9"/>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10"/>
      <w:bookmarkEnd w:id="11"/>
    </w:p>
    <w:p w14:paraId="3CDA1800" w14:textId="77777777" w:rsidR="00F32FAF" w:rsidRPr="00B13FE0" w:rsidRDefault="00F32FAF" w:rsidP="0098497D">
      <w:pPr>
        <w:pStyle w:val="21"/>
        <w:rPr>
          <w:rFonts w:eastAsiaTheme="majorEastAsia"/>
        </w:rPr>
      </w:pPr>
      <w:bookmarkStart w:id="12" w:name="_Toc32570833"/>
      <w:bookmarkStart w:id="13" w:name="_Toc32831133"/>
      <w:bookmarkStart w:id="14" w:name="_Toc50727694"/>
      <w:r w:rsidRPr="00B13FE0">
        <w:rPr>
          <w:rFonts w:eastAsiaTheme="majorEastAsia"/>
        </w:rPr>
        <w:t>Железнодорожные пути общего пользования</w:t>
      </w:r>
      <w:bookmarkEnd w:id="12"/>
      <w:bookmarkEnd w:id="13"/>
      <w:bookmarkEnd w:id="14"/>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5E20A93D"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E5632B">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3F631128"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r w:rsidR="00E5632B">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E5632B"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E5632B"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5" w:name="_Toc32570834"/>
      <w:bookmarkStart w:id="16" w:name="_Toc32831134"/>
      <w:bookmarkStart w:id="17" w:name="_Toc50727695"/>
      <w:r w:rsidRPr="00B13FE0">
        <w:rPr>
          <w:rFonts w:eastAsiaTheme="majorEastAsia"/>
        </w:rPr>
        <w:lastRenderedPageBreak/>
        <w:t>Объекты железнодорожного транспорта</w:t>
      </w:r>
      <w:bookmarkEnd w:id="15"/>
      <w:bookmarkEnd w:id="16"/>
      <w:bookmarkEnd w:id="17"/>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E5632B"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E5632B"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8" w:name="_Toc20727357"/>
      <w:bookmarkStart w:id="19" w:name="_Toc20923625"/>
      <w:bookmarkStart w:id="20" w:name="_Toc32570835"/>
      <w:bookmarkStart w:id="21" w:name="_Toc32831135"/>
      <w:bookmarkStart w:id="22" w:name="_Toc50727696"/>
      <w:r w:rsidRPr="00B13FE0">
        <w:rPr>
          <w:rFonts w:eastAsiaTheme="majorEastAsia"/>
        </w:rPr>
        <w:t>Автомобильные дороги</w:t>
      </w:r>
      <w:bookmarkEnd w:id="18"/>
      <w:bookmarkEnd w:id="19"/>
      <w:bookmarkEnd w:id="20"/>
      <w:bookmarkEnd w:id="21"/>
      <w:bookmarkEnd w:id="22"/>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4511517F" w:rsidR="00287821" w:rsidRPr="00B13FE0" w:rsidRDefault="00287821" w:rsidP="00287821">
            <w:pPr>
              <w:pStyle w:val="121"/>
            </w:pPr>
            <w:r w:rsidRPr="00B13FE0">
              <w:t>М-11 строящаяся скоростная автомобильная дорога Москва – Санкт-Петербург</w:t>
            </w:r>
            <w:r w:rsidR="00E5632B">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1AFE1634"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w:t>
            </w:r>
            <w:r w:rsidR="00E5632B">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4" w:name="_Toc32570836"/>
      <w:bookmarkStart w:id="25" w:name="_Toc32831136"/>
      <w:bookmarkStart w:id="26" w:name="_Toc50727697"/>
      <w:r w:rsidRPr="00B13FE0">
        <w:rPr>
          <w:rFonts w:eastAsiaTheme="majorEastAsia"/>
        </w:rPr>
        <w:lastRenderedPageBreak/>
        <w:t>Объекты водного транспорта</w:t>
      </w:r>
      <w:bookmarkEnd w:id="24"/>
      <w:bookmarkEnd w:id="25"/>
      <w:bookmarkEnd w:id="26"/>
    </w:p>
    <w:p w14:paraId="18939993" w14:textId="77777777" w:rsidR="00E551D6" w:rsidRPr="00B13FE0" w:rsidRDefault="00E551D6" w:rsidP="00E551D6">
      <w:pPr>
        <w:pStyle w:val="32"/>
      </w:pPr>
      <w:bookmarkStart w:id="27" w:name="_Toc39152323"/>
      <w:bookmarkStart w:id="28" w:name="_Toc48685306"/>
      <w:bookmarkStart w:id="29" w:name="_Toc50492473"/>
      <w:bookmarkStart w:id="30" w:name="_Toc50727698"/>
      <w:r w:rsidRPr="00B13FE0">
        <w:t>Морские порты и (или) морские терминалы</w:t>
      </w:r>
      <w:bookmarkEnd w:id="27"/>
      <w:bookmarkEnd w:id="28"/>
      <w:bookmarkEnd w:id="29"/>
      <w:bookmarkEnd w:id="30"/>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212BE656" w:rsidR="00E551D6" w:rsidRPr="00B13FE0" w:rsidRDefault="00E551D6" w:rsidP="00E551D6">
            <w:pPr>
              <w:pStyle w:val="121"/>
            </w:pPr>
            <w:r w:rsidRPr="00B13FE0">
              <w:t>Морской порт Выборг</w:t>
            </w:r>
            <w:r w:rsidR="00E5632B">
              <w:rPr>
                <w:rStyle w:val="af8"/>
              </w:rPr>
              <w:footnoteReference w:id="5"/>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77777777" w:rsidR="00E551D6" w:rsidRPr="00B13FE0" w:rsidRDefault="00E551D6" w:rsidP="00E551D6">
            <w:pPr>
              <w:pStyle w:val="121"/>
            </w:pPr>
            <w:r w:rsidRPr="00B13FE0">
              <w:t>Морской порт Высоцк</w:t>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lastRenderedPageBreak/>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 xml:space="preserve">транспорта) и 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E5632B"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 xml:space="preserve">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w:t>
            </w:r>
            <w:r w:rsidRPr="00B13FE0">
              <w:lastRenderedPageBreak/>
              <w:t>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32" w:name="_Toc39152324"/>
      <w:bookmarkStart w:id="33" w:name="_Toc48685307"/>
      <w:bookmarkStart w:id="34" w:name="_Toc50492474"/>
      <w:bookmarkStart w:id="35" w:name="_Toc50727699"/>
      <w:r w:rsidRPr="00B13FE0">
        <w:t>Объекты навигационно-гидрографического обеспечения морских путей, системы управления движением судов</w:t>
      </w:r>
      <w:bookmarkEnd w:id="32"/>
      <w:bookmarkEnd w:id="33"/>
      <w:bookmarkEnd w:id="34"/>
      <w:bookmarkEnd w:id="35"/>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6" w:name="_Hlk21010652"/>
      <w:r w:rsidRPr="00B13FE0">
        <w:t xml:space="preserve">объектах навигационно-гидрографического обеспечения морских путей, системы управления движением судов </w:t>
      </w:r>
      <w:bookmarkEnd w:id="36"/>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3D69001D"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E5632B">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lastRenderedPageBreak/>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w:t>
            </w:r>
            <w:r w:rsidRPr="00B13FE0">
              <w:rPr>
                <w:rFonts w:ascii="Times New Roman" w:eastAsia="Times New Roman" w:hAnsi="Times New Roman" w:cs="Times New Roman"/>
                <w:sz w:val="26"/>
                <w:szCs w:val="26"/>
              </w:rPr>
              <w:lastRenderedPageBreak/>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w:t>
            </w:r>
            <w:r w:rsidRPr="00B13FE0">
              <w:rPr>
                <w:rFonts w:ascii="Times New Roman" w:eastAsia="Times New Roman" w:hAnsi="Times New Roman" w:cs="Times New Roman"/>
                <w:sz w:val="26"/>
                <w:szCs w:val="26"/>
                <w:lang w:eastAsia="ru-RU"/>
              </w:rPr>
              <w:lastRenderedPageBreak/>
              <w:t>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8" w:name="_Toc39152325"/>
      <w:bookmarkStart w:id="39" w:name="_Toc48685308"/>
      <w:bookmarkStart w:id="40" w:name="_Toc50492475"/>
      <w:bookmarkStart w:id="41" w:name="_Toc50727700"/>
      <w:r w:rsidRPr="00B13FE0">
        <w:lastRenderedPageBreak/>
        <w:t>Речные порты</w:t>
      </w:r>
      <w:bookmarkEnd w:id="38"/>
      <w:bookmarkEnd w:id="39"/>
      <w:bookmarkEnd w:id="40"/>
      <w:bookmarkEnd w:id="41"/>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42" w:name="_Toc39152326"/>
      <w:bookmarkStart w:id="43" w:name="_Toc48685309"/>
      <w:bookmarkStart w:id="44" w:name="_Toc50492476"/>
      <w:bookmarkStart w:id="45" w:name="_Toc50727701"/>
      <w:r w:rsidRPr="00B13FE0">
        <w:lastRenderedPageBreak/>
        <w:t>Судоходные гидротехнические сооружения внутренних водных путей</w:t>
      </w:r>
      <w:bookmarkEnd w:id="42"/>
      <w:bookmarkEnd w:id="43"/>
      <w:bookmarkEnd w:id="44"/>
      <w:bookmarkEnd w:id="45"/>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6" w:name="_Toc50727702"/>
      <w:r w:rsidRPr="00B13FE0">
        <w:rPr>
          <w:rFonts w:eastAsiaTheme="majorEastAsia"/>
        </w:rPr>
        <w:t>Объекты воздушного транспорта</w:t>
      </w:r>
      <w:bookmarkEnd w:id="46"/>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7" w:name="_Toc20727358"/>
      <w:bookmarkStart w:id="48" w:name="_Toc20923626"/>
      <w:bookmarkStart w:id="49" w:name="_Toc32570837"/>
      <w:bookmarkStart w:id="50" w:name="_Toc32831137"/>
      <w:bookmarkStart w:id="51"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7"/>
      <w:bookmarkEnd w:id="48"/>
      <w:bookmarkEnd w:id="49"/>
      <w:bookmarkEnd w:id="50"/>
      <w:r w:rsidRPr="00B13FE0">
        <w:t>схемой территориального планирования Российской Федерации в области энергетики</w:t>
      </w:r>
      <w:bookmarkEnd w:id="51"/>
    </w:p>
    <w:p w14:paraId="6237B1B6" w14:textId="77777777" w:rsidR="001B5C79" w:rsidRPr="00B13FE0" w:rsidRDefault="001B5C79" w:rsidP="001B5C79">
      <w:pPr>
        <w:pStyle w:val="21"/>
        <w:rPr>
          <w:rFonts w:eastAsiaTheme="majorEastAsia"/>
        </w:rPr>
      </w:pPr>
      <w:bookmarkStart w:id="52" w:name="_Toc32570838"/>
      <w:bookmarkStart w:id="53" w:name="_Toc32831138"/>
      <w:bookmarkStart w:id="54" w:name="_Toc50727704"/>
      <w:r w:rsidRPr="00B13FE0">
        <w:rPr>
          <w:rFonts w:eastAsiaTheme="majorEastAsia"/>
        </w:rPr>
        <w:t>Электростанции</w:t>
      </w:r>
      <w:bookmarkEnd w:id="52"/>
      <w:bookmarkEnd w:id="53"/>
      <w:bookmarkEnd w:id="54"/>
    </w:p>
    <w:p w14:paraId="0DA9773A" w14:textId="77777777" w:rsidR="001B5C79" w:rsidRPr="00B13FE0" w:rsidRDefault="001B5C79" w:rsidP="001B5C79">
      <w:pPr>
        <w:pStyle w:val="32"/>
      </w:pPr>
      <w:bookmarkStart w:id="55" w:name="_Toc39152330"/>
      <w:bookmarkStart w:id="56" w:name="_Toc48685313"/>
      <w:bookmarkStart w:id="57" w:name="_Toc50492480"/>
      <w:bookmarkStart w:id="58" w:name="_Toc50727705"/>
      <w:r w:rsidRPr="00B13FE0">
        <w:t>Атомная электростанция</w:t>
      </w:r>
      <w:bookmarkEnd w:id="55"/>
      <w:bookmarkEnd w:id="56"/>
      <w:bookmarkEnd w:id="57"/>
      <w:bookmarkEnd w:id="58"/>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9" w:name="_Toc39152331"/>
      <w:bookmarkStart w:id="60" w:name="_Toc48685314"/>
      <w:bookmarkStart w:id="61" w:name="_Toc50492481"/>
      <w:bookmarkStart w:id="62" w:name="_Toc50727706"/>
      <w:r w:rsidRPr="00B13FE0">
        <w:t>Тепловая электростанция (ТЭС)</w:t>
      </w:r>
      <w:bookmarkEnd w:id="59"/>
      <w:bookmarkEnd w:id="60"/>
      <w:bookmarkEnd w:id="61"/>
      <w:bookmarkEnd w:id="62"/>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63" w:name="_Toc32570839"/>
      <w:bookmarkStart w:id="64"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5" w:name="_Toc50727707"/>
      <w:r w:rsidRPr="00B13FE0">
        <w:rPr>
          <w:rFonts w:eastAsiaTheme="majorEastAsia"/>
        </w:rPr>
        <w:t>Электрические подстанции</w:t>
      </w:r>
      <w:bookmarkEnd w:id="63"/>
      <w:bookmarkEnd w:id="64"/>
      <w:bookmarkEnd w:id="65"/>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 xml:space="preserve">Гатчинский муниципальный район, </w:t>
            </w:r>
            <w:proofErr w:type="spellStart"/>
            <w:r w:rsidRPr="00B13FE0">
              <w:t>Новосветское</w:t>
            </w:r>
            <w:proofErr w:type="spellEnd"/>
            <w:r w:rsidRPr="00B13FE0">
              <w:t xml:space="preserve">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6" w:name="_Toc20727362"/>
      <w:bookmarkStart w:id="67" w:name="_Toc20923630"/>
      <w:bookmarkStart w:id="68" w:name="_Toc32570840"/>
      <w:bookmarkStart w:id="69" w:name="_Toc32831140"/>
      <w:bookmarkStart w:id="70" w:name="_Toc50727708"/>
      <w:r w:rsidRPr="00B13FE0">
        <w:rPr>
          <w:rFonts w:eastAsiaTheme="majorEastAsia"/>
        </w:rPr>
        <w:lastRenderedPageBreak/>
        <w:t>Линии электропередачи</w:t>
      </w:r>
      <w:bookmarkEnd w:id="66"/>
      <w:bookmarkEnd w:id="67"/>
      <w:bookmarkEnd w:id="68"/>
      <w:bookmarkEnd w:id="69"/>
      <w:bookmarkEnd w:id="70"/>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71"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72"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72"/>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73" w:name="_Hlk11407310"/>
            <w:bookmarkStart w:id="74"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5"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3"/>
            <w:r w:rsidRPr="00B13FE0">
              <w:t>.</w:t>
            </w:r>
            <w:bookmarkEnd w:id="74"/>
            <w:bookmarkEnd w:id="75"/>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6"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6"/>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7" w:name="_Hlk11405248"/>
            <w:bookmarkStart w:id="78" w:name="_Hlk11405286"/>
            <w:r w:rsidRPr="00B13FE0">
              <w:t xml:space="preserve">ВЛ 330 </w:t>
            </w:r>
            <w:proofErr w:type="spellStart"/>
            <w:r w:rsidRPr="00B13FE0">
              <w:t>кВ</w:t>
            </w:r>
            <w:proofErr w:type="spellEnd"/>
            <w:r w:rsidRPr="00B13FE0">
              <w:t xml:space="preserve"> Гатчинская – Южная (реконструкция)</w:t>
            </w:r>
            <w:bookmarkEnd w:id="77"/>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8"/>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9"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9"/>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80"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80"/>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81" w:name="_Hlk69115755"/>
            <w:r w:rsidRPr="00894DD5">
              <w:t>0002020104202011232</w:t>
            </w:r>
            <w:bookmarkEnd w:id="81"/>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82" w:name="_Toc50727709"/>
      <w:bookmarkStart w:id="83" w:name="_Toc32570841"/>
      <w:bookmarkStart w:id="84" w:name="_Toc32831141"/>
      <w:bookmarkStart w:id="85" w:name="_Hlk39150216"/>
      <w:bookmarkEnd w:id="71"/>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82"/>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6" w:name="_Toc50727710"/>
      <w:r w:rsidRPr="00B13FE0">
        <w:rPr>
          <w:rFonts w:eastAsiaTheme="majorEastAsia"/>
        </w:rPr>
        <w:t>Магистральные трубопроводы для транспортировки жидких и газообразных углеводородов</w:t>
      </w:r>
      <w:bookmarkEnd w:id="83"/>
      <w:bookmarkEnd w:id="84"/>
      <w:bookmarkEnd w:id="86"/>
    </w:p>
    <w:p w14:paraId="298AF7C4" w14:textId="77777777" w:rsidR="00674468" w:rsidRPr="00B13FE0" w:rsidRDefault="00674468" w:rsidP="00674468">
      <w:pPr>
        <w:pStyle w:val="32"/>
      </w:pPr>
      <w:bookmarkStart w:id="87" w:name="_Toc39152336"/>
      <w:bookmarkStart w:id="88" w:name="_Toc48685318"/>
      <w:bookmarkStart w:id="89" w:name="_Toc50492485"/>
      <w:bookmarkStart w:id="90" w:name="_Toc50727711"/>
      <w:r w:rsidRPr="00B13FE0">
        <w:t>Магистральный продуктопровод</w:t>
      </w:r>
      <w:bookmarkEnd w:id="87"/>
      <w:bookmarkEnd w:id="88"/>
      <w:bookmarkEnd w:id="89"/>
      <w:bookmarkEnd w:id="90"/>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91" w:name="_Toc39152337"/>
      <w:bookmarkStart w:id="92" w:name="_Toc48685319"/>
      <w:bookmarkStart w:id="93" w:name="_Toc50492486"/>
      <w:bookmarkStart w:id="94" w:name="_Toc50727712"/>
      <w:r w:rsidRPr="00B13FE0">
        <w:t>Магистральный газопровод</w:t>
      </w:r>
      <w:bookmarkEnd w:id="91"/>
      <w:bookmarkEnd w:id="92"/>
      <w:bookmarkEnd w:id="93"/>
      <w:bookmarkEnd w:id="94"/>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5" w:name="_Toc32570842"/>
      <w:bookmarkStart w:id="96" w:name="_Toc32831142"/>
      <w:bookmarkStart w:id="97" w:name="_Toc50727713"/>
      <w:bookmarkEnd w:id="85"/>
      <w:r w:rsidRPr="00B13FE0">
        <w:rPr>
          <w:rFonts w:eastAsiaTheme="majorEastAsia"/>
        </w:rPr>
        <w:t>Объекты добычи и транспортировки газа</w:t>
      </w:r>
      <w:bookmarkEnd w:id="95"/>
      <w:bookmarkEnd w:id="96"/>
      <w:bookmarkEnd w:id="97"/>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 xml:space="preserve">Всеволожский муниципальный район, </w:t>
            </w:r>
            <w:proofErr w:type="spellStart"/>
            <w:r w:rsidRPr="00B13FE0">
              <w:t>Бугровское</w:t>
            </w:r>
            <w:proofErr w:type="spellEnd"/>
            <w:r w:rsidRPr="00B13FE0">
              <w:t xml:space="preserve">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w:t>
            </w:r>
            <w:proofErr w:type="spellStart"/>
            <w:r w:rsidRPr="00B13FE0">
              <w:rPr>
                <w:rFonts w:ascii="Times New Roman" w:eastAsia="Times New Roman" w:hAnsi="Times New Roman" w:cs="Times New Roman"/>
                <w:sz w:val="24"/>
                <w:lang w:eastAsia="ru-RU"/>
              </w:rPr>
              <w:t>Новосветское</w:t>
            </w:r>
            <w:proofErr w:type="spellEnd"/>
            <w:r w:rsidRPr="00B13FE0">
              <w:rPr>
                <w:rFonts w:ascii="Times New Roman" w:eastAsia="Times New Roman" w:hAnsi="Times New Roman" w:cs="Times New Roman"/>
                <w:sz w:val="24"/>
                <w:lang w:eastAsia="ru-RU"/>
              </w:rPr>
              <w:t xml:space="preserve">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8" w:name="_Toc32570843"/>
      <w:bookmarkStart w:id="99" w:name="_Toc32831143"/>
      <w:bookmarkStart w:id="100" w:name="_Toc50727714"/>
      <w:r w:rsidRPr="00B13FE0">
        <w:rPr>
          <w:rFonts w:eastAsiaTheme="majorEastAsia"/>
        </w:rPr>
        <w:lastRenderedPageBreak/>
        <w:t>Объекты добычи и транспортировки жидких углеводородов</w:t>
      </w:r>
      <w:bookmarkEnd w:id="98"/>
      <w:bookmarkEnd w:id="99"/>
      <w:bookmarkEnd w:id="100"/>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101" w:name="_Toc20727368"/>
      <w:bookmarkStart w:id="102" w:name="_Toc20923636"/>
      <w:bookmarkStart w:id="103" w:name="_Toc32570844"/>
      <w:bookmarkStart w:id="104" w:name="_Toc32831144"/>
      <w:bookmarkStart w:id="105"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101"/>
      <w:bookmarkEnd w:id="102"/>
      <w:bookmarkEnd w:id="103"/>
      <w:bookmarkEnd w:id="104"/>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5"/>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6" w:name="_Hlk11840673"/>
            <w:r w:rsidRPr="00B13FE0">
              <w:t>Условное наименование объекта 41-167261</w:t>
            </w:r>
            <w:bookmarkEnd w:id="106"/>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 w:id="1">
    <w:p w14:paraId="26096566" w14:textId="6C3E3116" w:rsidR="00E5632B" w:rsidRPr="00E5632B" w:rsidRDefault="00E5632B" w:rsidP="00E5632B">
      <w:pPr>
        <w:pStyle w:val="afe"/>
        <w:jc w:val="both"/>
      </w:pPr>
      <w:r w:rsidRPr="00E5632B">
        <w:rPr>
          <w:rStyle w:val="af8"/>
          <w:sz w:val="20"/>
        </w:rPr>
        <w:footnoteRef/>
      </w:r>
      <w:r w:rsidRPr="00E5632B">
        <w:t xml:space="preserve"> </w:t>
      </w:r>
      <w:r w:rsidRPr="00E5632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2">
    <w:p w14:paraId="56961242" w14:textId="20C6C9E5" w:rsidR="00E5632B" w:rsidRPr="00E5632B" w:rsidRDefault="00E5632B" w:rsidP="00E5632B">
      <w:pPr>
        <w:pStyle w:val="afe"/>
        <w:jc w:val="both"/>
      </w:pPr>
      <w:r w:rsidRPr="00E5632B">
        <w:rPr>
          <w:rStyle w:val="af8"/>
          <w:sz w:val="20"/>
        </w:rPr>
        <w:footnoteRef/>
      </w:r>
      <w:r w:rsidRPr="00E5632B">
        <w:t xml:space="preserve"> </w:t>
      </w:r>
      <w:r w:rsidRPr="00E5632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3">
    <w:p w14:paraId="44703E44" w14:textId="5AA63944" w:rsidR="00E5632B" w:rsidRPr="00E5632B" w:rsidRDefault="00E5632B" w:rsidP="00E5632B">
      <w:pPr>
        <w:pStyle w:val="afe"/>
        <w:jc w:val="both"/>
      </w:pPr>
      <w:r w:rsidRPr="00E5632B">
        <w:rPr>
          <w:rStyle w:val="af8"/>
          <w:sz w:val="20"/>
        </w:rPr>
        <w:footnoteRef/>
      </w:r>
      <w:r w:rsidRPr="00E5632B">
        <w:t xml:space="preserve"> </w:t>
      </w:r>
      <w:r w:rsidRPr="00E5632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4">
    <w:p w14:paraId="20A6989E" w14:textId="4F7335E1" w:rsidR="00E5632B" w:rsidRPr="00E5632B" w:rsidRDefault="00E5632B" w:rsidP="00E5632B">
      <w:pPr>
        <w:pStyle w:val="afe"/>
        <w:jc w:val="both"/>
      </w:pPr>
      <w:r w:rsidRPr="00E5632B">
        <w:rPr>
          <w:rStyle w:val="af8"/>
          <w:sz w:val="20"/>
        </w:rPr>
        <w:footnoteRef/>
      </w:r>
      <w:r w:rsidRPr="00E5632B">
        <w:t xml:space="preserve"> </w:t>
      </w:r>
      <w:bookmarkStart w:id="23" w:name="_Hlk70352229"/>
      <w:r w:rsidRPr="00E5632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3"/>
    </w:p>
  </w:footnote>
  <w:footnote w:id="5">
    <w:p w14:paraId="2C304517" w14:textId="443D0ACA" w:rsidR="00E5632B" w:rsidRDefault="00E5632B" w:rsidP="00E5632B">
      <w:pPr>
        <w:pStyle w:val="afe"/>
        <w:jc w:val="both"/>
      </w:pPr>
      <w:r>
        <w:rPr>
          <w:rStyle w:val="af8"/>
        </w:rPr>
        <w:footnoteRef/>
      </w:r>
      <w:r>
        <w:t xml:space="preserve"> </w:t>
      </w:r>
      <w:bookmarkStart w:id="31" w:name="_Hlk70352254"/>
      <w:r w:rsidRPr="00E5632B">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31"/>
    </w:p>
  </w:footnote>
  <w:footnote w:id="6">
    <w:p w14:paraId="00362976" w14:textId="2B3DFDBC" w:rsidR="00E5632B" w:rsidRDefault="00E5632B" w:rsidP="00E5632B">
      <w:pPr>
        <w:pStyle w:val="afe"/>
        <w:jc w:val="both"/>
      </w:pPr>
      <w:r>
        <w:rPr>
          <w:rStyle w:val="af8"/>
        </w:rPr>
        <w:footnoteRef/>
      </w:r>
      <w:r>
        <w:t xml:space="preserve"> </w:t>
      </w:r>
      <w:bookmarkStart w:id="37" w:name="_Hlk70352276"/>
      <w:r w:rsidRPr="007405CC">
        <w:rPr>
          <w:rFonts w:ascii="Times New Roman" w:hAnsi="Times New Roman" w:cs="Times New Roman"/>
        </w:rPr>
        <w:t>В соответствии со сведениями Министерства транспорта</w:t>
      </w:r>
      <w:r w:rsidRPr="005879D5">
        <w:rPr>
          <w:rFonts w:ascii="Times New Roman" w:hAnsi="Times New Roman" w:cs="Times New Roman"/>
        </w:rPr>
        <w:t xml:space="preserve"> </w:t>
      </w:r>
      <w:r>
        <w:rPr>
          <w:rFonts w:ascii="Times New Roman" w:hAnsi="Times New Roman" w:cs="Times New Roman"/>
        </w:rPr>
        <w:t>Российской Федерации</w:t>
      </w:r>
      <w:r w:rsidRPr="007405CC">
        <w:rPr>
          <w:rFonts w:ascii="Times New Roman" w:hAnsi="Times New Roman" w:cs="Times New Roman"/>
        </w:rPr>
        <w:t>, изложенными в письме от 11.02.2021 № Д15/2947-ИС, мероприятие в отношении указанного объекта реализовано.</w:t>
      </w:r>
      <w:bookmarkEnd w:id="3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6D31"/>
    <w:rsid w:val="0032189E"/>
    <w:rsid w:val="00321A72"/>
    <w:rsid w:val="0035542E"/>
    <w:rsid w:val="00363BC9"/>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60FDE"/>
    <w:rsid w:val="0057612F"/>
    <w:rsid w:val="00593CE2"/>
    <w:rsid w:val="005A5539"/>
    <w:rsid w:val="005B1818"/>
    <w:rsid w:val="005B1EDC"/>
    <w:rsid w:val="005B62C7"/>
    <w:rsid w:val="005F6899"/>
    <w:rsid w:val="006007CF"/>
    <w:rsid w:val="006146AD"/>
    <w:rsid w:val="006238ED"/>
    <w:rsid w:val="0063165A"/>
    <w:rsid w:val="0064413D"/>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23575"/>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AE4B34"/>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5632B"/>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9</Pages>
  <Words>35244</Words>
  <Characters>200895</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4</cp:revision>
  <dcterms:created xsi:type="dcterms:W3CDTF">2020-11-30T07:24:00Z</dcterms:created>
  <dcterms:modified xsi:type="dcterms:W3CDTF">2021-04-26T15:05:00Z</dcterms:modified>
</cp:coreProperties>
</file>